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C9" w:rsidRDefault="00BC6252" w:rsidP="00605F54">
      <w:pPr>
        <w:ind w:left="-141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92.95pt;margin-top:540pt;width:222.95pt;height:12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" filled="f" stroked="f">
            <v:textbox>
              <w:txbxContent>
                <w:p w:rsidR="00605F54" w:rsidRDefault="00605F54"/>
                <w:p w:rsidR="00605F54" w:rsidRDefault="00605F54"/>
                <w:p w:rsidR="00605F54" w:rsidRDefault="00605F54"/>
                <w:p w:rsidR="00605F54" w:rsidRDefault="00605F54"/>
                <w:p w:rsidR="00605F54" w:rsidRDefault="00605F54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85.85pt;margin-top:675.85pt;width:25.35pt;height:40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" filled="f" stroked="f">
            <v:textbox>
              <w:txbxContent>
                <w:p w:rsidR="00605F54" w:rsidRDefault="00605F54" w:rsidP="00605F54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  <w:p w:rsidR="00415A4C" w:rsidRPr="00605F54" w:rsidRDefault="00415A4C" w:rsidP="00605F54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bookmarkStart w:id="0" w:name="_GoBack"/>
      <w:r w:rsidR="00605F54">
        <w:rPr>
          <w:noProof/>
          <w:lang w:eastAsia="pl-PL"/>
        </w:rPr>
        <w:drawing>
          <wp:inline distT="0" distB="0" distL="0" distR="0">
            <wp:extent cx="7559999" cy="10690693"/>
            <wp:effectExtent l="19050" t="0" r="285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łoszenie A4 FRIPWW p chodzieski edit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1F62" w:rsidRPr="003E41C9" w:rsidRDefault="00BC6252" w:rsidP="003E41C9">
      <w:pPr>
        <w:ind w:left="-1417"/>
      </w:pPr>
      <w:r>
        <w:rPr>
          <w:noProof/>
        </w:rPr>
        <w:lastRenderedPageBreak/>
        <w:pict>
          <v:shape id="_x0000_s1028" type="#_x0000_t202" style="position:absolute;left:0;text-align:left;margin-left:237.3pt;margin-top:258.6pt;width:180pt;height:27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" filled="f" stroked="f">
            <v:textbox>
              <w:txbxContent>
                <w:p w:rsidR="00415A4C" w:rsidRDefault="00415A4C" w:rsidP="00415A4C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6.1pt;margin-top:258.75pt;width:180pt;height:27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" filled="f" stroked="f">
            <v:textbox>
              <w:txbxContent>
                <w:p w:rsidR="00415A4C" w:rsidRDefault="00415A4C" w:rsidP="00415A4C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4pt;margin-top:165.05pt;width:19.6pt;height:23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" filled="f" stroked="f">
            <v:textbox>
              <w:txbxContent>
                <w:p w:rsidR="003E41C9" w:rsidRPr="00605F54" w:rsidRDefault="003E41C9" w:rsidP="003E41C9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97.8pt;margin-top:687.85pt;width:25.35pt;height:40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42EQIAAP0D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" filled="f" stroked="f">
            <v:textbox>
              <w:txbxContent>
                <w:p w:rsidR="003E41C9" w:rsidRPr="00605F54" w:rsidRDefault="003E41C9" w:rsidP="003E41C9">
                  <w:pPr>
                    <w:spacing w:after="120" w:line="120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 w:rsidR="003E41C9">
        <w:rPr>
          <w:noProof/>
          <w:lang w:eastAsia="pl-PL"/>
        </w:rPr>
        <w:drawing>
          <wp:inline distT="0" distB="0" distL="0" distR="0">
            <wp:extent cx="7560000" cy="10690693"/>
            <wp:effectExtent l="19050" t="0" r="28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łoszenie A4 FRIPWW p wagrowiecki edit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F62" w:rsidRPr="003E41C9" w:rsidSect="00605F54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605F54"/>
    <w:rsid w:val="00087930"/>
    <w:rsid w:val="00327FE4"/>
    <w:rsid w:val="003E41C9"/>
    <w:rsid w:val="00415A4C"/>
    <w:rsid w:val="00605F54"/>
    <w:rsid w:val="00721F62"/>
    <w:rsid w:val="0077131C"/>
    <w:rsid w:val="00AB5549"/>
    <w:rsid w:val="00B32A04"/>
    <w:rsid w:val="00BC6252"/>
    <w:rsid w:val="00BC6526"/>
    <w:rsid w:val="00CA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9513-13BD-4911-9A80-3F56B3E2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hłopecki</dc:creator>
  <cp:lastModifiedBy>Kuba</cp:lastModifiedBy>
  <cp:revision>3</cp:revision>
  <dcterms:created xsi:type="dcterms:W3CDTF">2016-10-24T11:38:00Z</dcterms:created>
  <dcterms:modified xsi:type="dcterms:W3CDTF">2016-10-24T18:02:00Z</dcterms:modified>
</cp:coreProperties>
</file>